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094" w:rsidRDefault="00BE6094" w:rsidP="00FB3AFA">
      <w:pPr>
        <w:tabs>
          <w:tab w:val="left" w:pos="6555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B0FFC" w:rsidRDefault="00BE6094" w:rsidP="00FB3AFA">
      <w:pPr>
        <w:tabs>
          <w:tab w:val="left" w:pos="6555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ОЕКТ</w:t>
      </w:r>
    </w:p>
    <w:p w:rsidR="00B1357C" w:rsidRDefault="00B1357C" w:rsidP="00FB3AFA">
      <w:pPr>
        <w:tabs>
          <w:tab w:val="left" w:pos="6555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B1357C" w:rsidRPr="00930D03" w:rsidRDefault="00B1357C" w:rsidP="00B1357C">
      <w:pPr>
        <w:tabs>
          <w:tab w:val="left" w:pos="6555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D03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B1357C" w:rsidRDefault="00B1357C" w:rsidP="00B1357C">
      <w:pPr>
        <w:tabs>
          <w:tab w:val="left" w:pos="6555"/>
        </w:tabs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B1357C" w:rsidRPr="00B1357C" w:rsidRDefault="00B1357C" w:rsidP="00B13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проведения</w:t>
      </w:r>
      <w:r w:rsidRPr="00B1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ого конкурса:</w:t>
      </w:r>
      <w:r w:rsidRPr="00B1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357C" w:rsidRPr="00B1357C" w:rsidRDefault="00B1357C" w:rsidP="00B13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7C">
        <w:rPr>
          <w:rFonts w:ascii="Times New Roman" w:eastAsia="Times New Roman" w:hAnsi="Times New Roman" w:cs="Times New Roman"/>
          <w:sz w:val="24"/>
          <w:szCs w:val="24"/>
          <w:lang w:eastAsia="ru-RU"/>
        </w:rPr>
        <w:t>28 – 30 июня 2018 года</w:t>
      </w:r>
    </w:p>
    <w:p w:rsidR="00B1357C" w:rsidRPr="00B1357C" w:rsidRDefault="00B1357C" w:rsidP="00B13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57C" w:rsidRPr="00B1357C" w:rsidRDefault="00B1357C" w:rsidP="00B13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 w:rsidRPr="00B135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Новосибирск</w:t>
      </w:r>
    </w:p>
    <w:p w:rsidR="00B1357C" w:rsidRPr="00B1357C" w:rsidRDefault="00B1357C" w:rsidP="00FB3AFA">
      <w:pPr>
        <w:tabs>
          <w:tab w:val="left" w:pos="655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54" w:type="dxa"/>
        <w:tblInd w:w="567" w:type="dxa"/>
        <w:tblLook w:val="04A0" w:firstRow="1" w:lastRow="0" w:firstColumn="1" w:lastColumn="0" w:noHBand="0" w:noVBand="1"/>
      </w:tblPr>
      <w:tblGrid>
        <w:gridCol w:w="1809"/>
        <w:gridCol w:w="4107"/>
        <w:gridCol w:w="3938"/>
      </w:tblGrid>
      <w:tr w:rsidR="00B1357C" w:rsidRPr="00B1357C" w:rsidTr="00B1357C">
        <w:tc>
          <w:tcPr>
            <w:tcW w:w="1809" w:type="dxa"/>
            <w:vAlign w:val="center"/>
          </w:tcPr>
          <w:p w:rsidR="00B1357C" w:rsidRPr="00B1357C" w:rsidRDefault="00B1357C" w:rsidP="00B1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57C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4107" w:type="dxa"/>
            <w:vAlign w:val="center"/>
          </w:tcPr>
          <w:p w:rsidR="00B1357C" w:rsidRPr="00B1357C" w:rsidRDefault="00B1357C" w:rsidP="00B1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57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3938" w:type="dxa"/>
            <w:vAlign w:val="center"/>
          </w:tcPr>
          <w:p w:rsidR="00B1357C" w:rsidRPr="00B1357C" w:rsidRDefault="00B1357C" w:rsidP="00B1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мероприятия </w:t>
            </w:r>
          </w:p>
        </w:tc>
      </w:tr>
      <w:tr w:rsidR="00B1357C" w:rsidRPr="00B1357C" w:rsidTr="009311A1">
        <w:tc>
          <w:tcPr>
            <w:tcW w:w="9854" w:type="dxa"/>
            <w:gridSpan w:val="3"/>
            <w:vAlign w:val="center"/>
          </w:tcPr>
          <w:p w:rsidR="00B1357C" w:rsidRPr="00B1357C" w:rsidRDefault="00B1357C" w:rsidP="00B1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57C">
              <w:rPr>
                <w:rFonts w:ascii="Times New Roman" w:hAnsi="Times New Roman" w:cs="Times New Roman"/>
                <w:b/>
                <w:sz w:val="24"/>
                <w:szCs w:val="24"/>
              </w:rPr>
              <w:t>27 июня 2018 года (среда)</w:t>
            </w:r>
          </w:p>
          <w:p w:rsidR="00B1357C" w:rsidRPr="00B1357C" w:rsidRDefault="00B1357C" w:rsidP="00B13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57C" w:rsidRPr="00924259" w:rsidTr="00B1357C">
        <w:tc>
          <w:tcPr>
            <w:tcW w:w="1809" w:type="dxa"/>
            <w:vMerge w:val="restart"/>
            <w:hideMark/>
          </w:tcPr>
          <w:p w:rsidR="00B1357C" w:rsidRPr="00B1357C" w:rsidRDefault="00B1357C" w:rsidP="0066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7C">
              <w:rPr>
                <w:rFonts w:ascii="Times New Roman" w:hAnsi="Times New Roman" w:cs="Times New Roman"/>
                <w:sz w:val="24"/>
                <w:szCs w:val="24"/>
              </w:rPr>
              <w:t>Весь день</w:t>
            </w:r>
          </w:p>
        </w:tc>
        <w:tc>
          <w:tcPr>
            <w:tcW w:w="4107" w:type="dxa"/>
            <w:hideMark/>
          </w:tcPr>
          <w:p w:rsidR="00B1357C" w:rsidRPr="00B1357C" w:rsidRDefault="00B1357C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7C">
              <w:rPr>
                <w:rFonts w:ascii="Times New Roman" w:hAnsi="Times New Roman" w:cs="Times New Roman"/>
                <w:sz w:val="24"/>
                <w:szCs w:val="24"/>
              </w:rPr>
              <w:t>Заезд и размещение участников конкурса</w:t>
            </w:r>
          </w:p>
        </w:tc>
        <w:tc>
          <w:tcPr>
            <w:tcW w:w="3938" w:type="dxa"/>
          </w:tcPr>
          <w:p w:rsidR="00B1357C" w:rsidRPr="00B1357C" w:rsidRDefault="00B1357C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IDENT </w:t>
            </w:r>
            <w:proofErr w:type="spellStart"/>
            <w:r w:rsidRPr="00B1357C">
              <w:rPr>
                <w:rFonts w:ascii="Times New Roman" w:hAnsi="Times New Roman" w:cs="Times New Roman"/>
                <w:sz w:val="24"/>
                <w:szCs w:val="24"/>
              </w:rPr>
              <w:t>Апарт</w:t>
            </w:r>
            <w:proofErr w:type="spellEnd"/>
            <w:r w:rsidRPr="00B1357C">
              <w:rPr>
                <w:rFonts w:ascii="Times New Roman" w:hAnsi="Times New Roman" w:cs="Times New Roman"/>
                <w:sz w:val="24"/>
                <w:szCs w:val="24"/>
              </w:rPr>
              <w:t xml:space="preserve"> Отель</w:t>
            </w:r>
          </w:p>
          <w:p w:rsidR="00B1357C" w:rsidRPr="00F35545" w:rsidRDefault="00B1357C" w:rsidP="00F3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45">
              <w:rPr>
                <w:rFonts w:ascii="Times New Roman" w:hAnsi="Times New Roman" w:cs="Times New Roman"/>
                <w:sz w:val="20"/>
                <w:szCs w:val="20"/>
              </w:rPr>
              <w:t>(Крылова, 64/1)</w:t>
            </w:r>
          </w:p>
        </w:tc>
      </w:tr>
      <w:tr w:rsidR="00B1357C" w:rsidRPr="00700AE3" w:rsidTr="00B1357C">
        <w:tc>
          <w:tcPr>
            <w:tcW w:w="1809" w:type="dxa"/>
            <w:vMerge/>
            <w:hideMark/>
          </w:tcPr>
          <w:p w:rsidR="00B1357C" w:rsidRPr="00B1357C" w:rsidRDefault="00B1357C" w:rsidP="00665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hideMark/>
          </w:tcPr>
          <w:p w:rsidR="00B1357C" w:rsidRPr="00B1357C" w:rsidRDefault="00B1357C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7C">
              <w:rPr>
                <w:rFonts w:ascii="Times New Roman" w:hAnsi="Times New Roman" w:cs="Times New Roman"/>
                <w:sz w:val="24"/>
                <w:szCs w:val="24"/>
              </w:rPr>
              <w:t>Заезд и размещение членов Конкурсной комиссии</w:t>
            </w:r>
          </w:p>
        </w:tc>
        <w:tc>
          <w:tcPr>
            <w:tcW w:w="3938" w:type="dxa"/>
            <w:hideMark/>
          </w:tcPr>
          <w:p w:rsidR="00B1357C" w:rsidRPr="00B1357C" w:rsidRDefault="00B1357C" w:rsidP="00F35545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IDENT </w:t>
            </w:r>
            <w:proofErr w:type="spellStart"/>
            <w:r w:rsidRPr="00B1357C">
              <w:rPr>
                <w:rFonts w:ascii="Times New Roman" w:hAnsi="Times New Roman" w:cs="Times New Roman"/>
                <w:sz w:val="24"/>
                <w:szCs w:val="24"/>
              </w:rPr>
              <w:t>Апарт</w:t>
            </w:r>
            <w:proofErr w:type="spellEnd"/>
            <w:r w:rsidRPr="00B1357C">
              <w:rPr>
                <w:rFonts w:ascii="Times New Roman" w:hAnsi="Times New Roman" w:cs="Times New Roman"/>
                <w:sz w:val="24"/>
                <w:szCs w:val="24"/>
              </w:rPr>
              <w:t xml:space="preserve"> Отель</w:t>
            </w:r>
          </w:p>
          <w:p w:rsidR="00B1357C" w:rsidRPr="00F35545" w:rsidRDefault="00B1357C" w:rsidP="00F35545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45">
              <w:rPr>
                <w:rFonts w:ascii="Times New Roman" w:hAnsi="Times New Roman" w:cs="Times New Roman"/>
                <w:sz w:val="20"/>
                <w:szCs w:val="20"/>
              </w:rPr>
              <w:t>(Крылова, 64/1)</w:t>
            </w:r>
          </w:p>
        </w:tc>
      </w:tr>
      <w:tr w:rsidR="00ED3A8D" w:rsidRPr="00700AE3" w:rsidTr="00B1357C">
        <w:tc>
          <w:tcPr>
            <w:tcW w:w="1809" w:type="dxa"/>
          </w:tcPr>
          <w:p w:rsidR="00ED3A8D" w:rsidRPr="00B1357C" w:rsidRDefault="00ED3A8D" w:rsidP="00ED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8:00</w:t>
            </w:r>
          </w:p>
        </w:tc>
        <w:tc>
          <w:tcPr>
            <w:tcW w:w="4107" w:type="dxa"/>
          </w:tcPr>
          <w:p w:rsidR="00ED3A8D" w:rsidRPr="00B1357C" w:rsidRDefault="00ED3A8D" w:rsidP="00ED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седателей членов конкурсной комиссии и профессионального жюри для предварительного совещания по конкурсу</w:t>
            </w:r>
          </w:p>
        </w:tc>
        <w:tc>
          <w:tcPr>
            <w:tcW w:w="3938" w:type="dxa"/>
          </w:tcPr>
          <w:p w:rsidR="00ED3A8D" w:rsidRPr="00ED3A8D" w:rsidRDefault="00ED3A8D" w:rsidP="00F35545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/ </w:t>
            </w:r>
            <w:r w:rsidRPr="00ED3A8D">
              <w:rPr>
                <w:rFonts w:ascii="Times New Roman" w:hAnsi="Times New Roman" w:cs="Times New Roman"/>
                <w:sz w:val="24"/>
                <w:szCs w:val="24"/>
              </w:rPr>
              <w:t xml:space="preserve">Учебно-демонстрационный корпус </w:t>
            </w:r>
            <w:r w:rsidRPr="00D072BC">
              <w:rPr>
                <w:rFonts w:ascii="Times New Roman" w:hAnsi="Times New Roman" w:cs="Times New Roman"/>
                <w:sz w:val="24"/>
                <w:szCs w:val="24"/>
              </w:rPr>
              <w:t>Новосибирского строительно-монтажного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СМК)</w:t>
            </w:r>
          </w:p>
        </w:tc>
      </w:tr>
      <w:tr w:rsidR="00B1357C" w:rsidRPr="00700AE3" w:rsidTr="00B1357C">
        <w:tc>
          <w:tcPr>
            <w:tcW w:w="1809" w:type="dxa"/>
            <w:hideMark/>
          </w:tcPr>
          <w:p w:rsidR="00B1357C" w:rsidRPr="00B1357C" w:rsidRDefault="00B1357C" w:rsidP="0066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7C">
              <w:rPr>
                <w:rFonts w:ascii="Times New Roman" w:hAnsi="Times New Roman" w:cs="Times New Roman"/>
                <w:sz w:val="24"/>
                <w:szCs w:val="24"/>
              </w:rPr>
              <w:t>18:00 – 19:00</w:t>
            </w:r>
          </w:p>
        </w:tc>
        <w:tc>
          <w:tcPr>
            <w:tcW w:w="4107" w:type="dxa"/>
            <w:hideMark/>
          </w:tcPr>
          <w:p w:rsidR="00B1357C" w:rsidRPr="00B1357C" w:rsidRDefault="00B1357C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7C">
              <w:rPr>
                <w:rFonts w:ascii="Times New Roman" w:hAnsi="Times New Roman" w:cs="Times New Roman"/>
                <w:sz w:val="24"/>
                <w:szCs w:val="24"/>
              </w:rPr>
              <w:t>Ужин для участников конкурса</w:t>
            </w:r>
          </w:p>
        </w:tc>
        <w:tc>
          <w:tcPr>
            <w:tcW w:w="3938" w:type="dxa"/>
            <w:hideMark/>
          </w:tcPr>
          <w:p w:rsidR="00ED3A8D" w:rsidRDefault="00ED3A8D" w:rsidP="00F35545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/столовая </w:t>
            </w:r>
          </w:p>
          <w:p w:rsidR="00B1357C" w:rsidRPr="00ED3A8D" w:rsidRDefault="00ED3A8D" w:rsidP="00F35545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8D">
              <w:rPr>
                <w:rFonts w:ascii="Times New Roman" w:hAnsi="Times New Roman" w:cs="Times New Roman"/>
                <w:sz w:val="20"/>
                <w:szCs w:val="20"/>
              </w:rPr>
              <w:t>(в пешеходной доступности)</w:t>
            </w:r>
          </w:p>
        </w:tc>
      </w:tr>
      <w:tr w:rsidR="00B1357C" w:rsidRPr="00924259" w:rsidTr="00B1357C">
        <w:tc>
          <w:tcPr>
            <w:tcW w:w="1809" w:type="dxa"/>
          </w:tcPr>
          <w:p w:rsidR="00B1357C" w:rsidRPr="00B1357C" w:rsidRDefault="00B1357C" w:rsidP="0066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7C">
              <w:rPr>
                <w:rFonts w:ascii="Times New Roman" w:hAnsi="Times New Roman" w:cs="Times New Roman"/>
                <w:sz w:val="24"/>
                <w:szCs w:val="24"/>
              </w:rPr>
              <w:t>19.00 – 21.30</w:t>
            </w:r>
          </w:p>
        </w:tc>
        <w:tc>
          <w:tcPr>
            <w:tcW w:w="4107" w:type="dxa"/>
          </w:tcPr>
          <w:p w:rsidR="00B1357C" w:rsidRPr="00B1357C" w:rsidRDefault="00B1357C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7C">
              <w:rPr>
                <w:rFonts w:ascii="Times New Roman" w:hAnsi="Times New Roman" w:cs="Times New Roman"/>
                <w:sz w:val="24"/>
                <w:szCs w:val="24"/>
              </w:rPr>
              <w:t>Поход в кинотеатр</w:t>
            </w:r>
          </w:p>
        </w:tc>
        <w:tc>
          <w:tcPr>
            <w:tcW w:w="3938" w:type="dxa"/>
          </w:tcPr>
          <w:p w:rsidR="00B1357C" w:rsidRPr="00B1357C" w:rsidRDefault="00B1357C" w:rsidP="00F35545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7C">
              <w:rPr>
                <w:rFonts w:ascii="Times New Roman" w:hAnsi="Times New Roman" w:cs="Times New Roman"/>
                <w:sz w:val="24"/>
                <w:szCs w:val="24"/>
              </w:rPr>
              <w:t>Кинотеатр «</w:t>
            </w:r>
            <w:proofErr w:type="spellStart"/>
            <w:r w:rsidRPr="00B1357C">
              <w:rPr>
                <w:rFonts w:ascii="Times New Roman" w:hAnsi="Times New Roman" w:cs="Times New Roman"/>
                <w:sz w:val="24"/>
                <w:szCs w:val="24"/>
              </w:rPr>
              <w:t>Люксор</w:t>
            </w:r>
            <w:proofErr w:type="spellEnd"/>
            <w:r w:rsidRPr="00B1357C">
              <w:rPr>
                <w:rFonts w:ascii="Times New Roman" w:hAnsi="Times New Roman" w:cs="Times New Roman"/>
                <w:sz w:val="24"/>
                <w:szCs w:val="24"/>
              </w:rPr>
              <w:t xml:space="preserve"> Галерея»</w:t>
            </w:r>
          </w:p>
          <w:p w:rsidR="00B1357C" w:rsidRPr="00B1357C" w:rsidRDefault="00B1357C" w:rsidP="00F35545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7C">
              <w:rPr>
                <w:rFonts w:ascii="Times New Roman" w:hAnsi="Times New Roman" w:cs="Times New Roman"/>
                <w:sz w:val="24"/>
                <w:szCs w:val="24"/>
              </w:rPr>
              <w:t>в ТЦ Галерея</w:t>
            </w:r>
          </w:p>
        </w:tc>
      </w:tr>
      <w:tr w:rsidR="00D072BC" w:rsidRPr="00924259" w:rsidTr="003A1C5A">
        <w:tc>
          <w:tcPr>
            <w:tcW w:w="9854" w:type="dxa"/>
            <w:gridSpan w:val="3"/>
          </w:tcPr>
          <w:p w:rsidR="00D072BC" w:rsidRDefault="00D072BC" w:rsidP="00F35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5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13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2018 г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B135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072BC" w:rsidRPr="00D072BC" w:rsidRDefault="00D072BC" w:rsidP="00F35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2BC" w:rsidRPr="00924259" w:rsidTr="00B1357C">
        <w:tc>
          <w:tcPr>
            <w:tcW w:w="1809" w:type="dxa"/>
          </w:tcPr>
          <w:p w:rsidR="00D072BC" w:rsidRPr="00B1357C" w:rsidRDefault="00D072BC" w:rsidP="0066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9:00</w:t>
            </w:r>
          </w:p>
        </w:tc>
        <w:tc>
          <w:tcPr>
            <w:tcW w:w="4107" w:type="dxa"/>
          </w:tcPr>
          <w:p w:rsidR="00D072BC" w:rsidRPr="00B1357C" w:rsidRDefault="00D072BC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для участников и членов жюри</w:t>
            </w:r>
          </w:p>
        </w:tc>
        <w:tc>
          <w:tcPr>
            <w:tcW w:w="3938" w:type="dxa"/>
          </w:tcPr>
          <w:p w:rsidR="00D072BC" w:rsidRPr="00B1357C" w:rsidRDefault="00ED3A8D" w:rsidP="00F35545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/стол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МК</w:t>
            </w:r>
          </w:p>
        </w:tc>
      </w:tr>
      <w:tr w:rsidR="00D072BC" w:rsidRPr="00924259" w:rsidTr="00B1357C">
        <w:tc>
          <w:tcPr>
            <w:tcW w:w="1809" w:type="dxa"/>
          </w:tcPr>
          <w:p w:rsidR="00D072BC" w:rsidRPr="00B1357C" w:rsidRDefault="00D072BC" w:rsidP="00D0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0:00</w:t>
            </w:r>
          </w:p>
        </w:tc>
        <w:tc>
          <w:tcPr>
            <w:tcW w:w="4107" w:type="dxa"/>
          </w:tcPr>
          <w:p w:rsidR="00D072BC" w:rsidRPr="00D072BC" w:rsidRDefault="00D072BC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BC">
              <w:rPr>
                <w:rFonts w:ascii="Times New Roman" w:hAnsi="Times New Roman" w:cs="Times New Roman"/>
                <w:sz w:val="24"/>
                <w:szCs w:val="24"/>
              </w:rPr>
              <w:t>Открытие конкурса. Приветственные слова, жеребьевка участников конкурса, фотографирование</w:t>
            </w:r>
          </w:p>
        </w:tc>
        <w:tc>
          <w:tcPr>
            <w:tcW w:w="3938" w:type="dxa"/>
          </w:tcPr>
          <w:p w:rsidR="00D072BC" w:rsidRPr="00D072BC" w:rsidRDefault="00D072BC" w:rsidP="00F355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BC">
              <w:rPr>
                <w:rFonts w:ascii="Times New Roman" w:hAnsi="Times New Roman" w:cs="Times New Roman"/>
                <w:sz w:val="24"/>
                <w:szCs w:val="24"/>
              </w:rPr>
              <w:t>Учебно-демонстрационный корпус Новосибирского строительно-монтажного колледжа</w:t>
            </w:r>
            <w:r w:rsidR="007868F2">
              <w:rPr>
                <w:rFonts w:ascii="Times New Roman" w:hAnsi="Times New Roman" w:cs="Times New Roman"/>
                <w:sz w:val="24"/>
                <w:szCs w:val="24"/>
              </w:rPr>
              <w:t xml:space="preserve"> (НСМК)</w:t>
            </w:r>
          </w:p>
          <w:p w:rsidR="00D072BC" w:rsidRPr="00D072BC" w:rsidRDefault="00D072BC" w:rsidP="00F3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2BC">
              <w:rPr>
                <w:rFonts w:ascii="Times New Roman" w:hAnsi="Times New Roman" w:cs="Times New Roman"/>
                <w:sz w:val="20"/>
                <w:szCs w:val="20"/>
              </w:rPr>
              <w:t>(пр. Дзержинского, 1)</w:t>
            </w:r>
          </w:p>
        </w:tc>
      </w:tr>
      <w:tr w:rsidR="00ED3A8D" w:rsidRPr="00924259" w:rsidTr="00B1357C">
        <w:tc>
          <w:tcPr>
            <w:tcW w:w="1809" w:type="dxa"/>
          </w:tcPr>
          <w:p w:rsidR="00ED3A8D" w:rsidRDefault="00ED3A8D" w:rsidP="00D0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30</w:t>
            </w:r>
          </w:p>
        </w:tc>
        <w:tc>
          <w:tcPr>
            <w:tcW w:w="4107" w:type="dxa"/>
          </w:tcPr>
          <w:p w:rsidR="00ED3A8D" w:rsidRPr="00D072BC" w:rsidRDefault="00ED3A8D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участников к местам проведения конкурса</w:t>
            </w:r>
          </w:p>
        </w:tc>
        <w:tc>
          <w:tcPr>
            <w:tcW w:w="3938" w:type="dxa"/>
          </w:tcPr>
          <w:p w:rsidR="00ED3A8D" w:rsidRPr="00D072BC" w:rsidRDefault="00ED3A8D" w:rsidP="00F355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лаборатории НСМК для теоретических этапов и практического этапа номинации «Лучший сварщик», площадка строящегося объекта для номинации «Лучший штукатур» и «Лучший каменщик»</w:t>
            </w:r>
          </w:p>
        </w:tc>
      </w:tr>
      <w:tr w:rsidR="00ED3A8D" w:rsidRPr="00924259" w:rsidTr="00B1357C">
        <w:tc>
          <w:tcPr>
            <w:tcW w:w="1809" w:type="dxa"/>
          </w:tcPr>
          <w:p w:rsidR="00ED3A8D" w:rsidRDefault="00ED3A8D" w:rsidP="00D0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– 11:00</w:t>
            </w:r>
          </w:p>
        </w:tc>
        <w:tc>
          <w:tcPr>
            <w:tcW w:w="4107" w:type="dxa"/>
          </w:tcPr>
          <w:p w:rsidR="00ED3A8D" w:rsidRDefault="00ED3A8D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3938" w:type="dxa"/>
          </w:tcPr>
          <w:p w:rsidR="00ED3A8D" w:rsidRPr="00D072BC" w:rsidRDefault="00ED3A8D" w:rsidP="00F355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лаборатории НСМК/строительная площадка</w:t>
            </w:r>
          </w:p>
        </w:tc>
      </w:tr>
      <w:tr w:rsidR="00D072BC" w:rsidRPr="00924259" w:rsidTr="00B1357C">
        <w:tc>
          <w:tcPr>
            <w:tcW w:w="1809" w:type="dxa"/>
          </w:tcPr>
          <w:p w:rsidR="00D072BC" w:rsidRPr="00B1357C" w:rsidRDefault="00855143" w:rsidP="0052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–1</w:t>
            </w:r>
            <w:r w:rsidR="008C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C0E40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D072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7" w:type="dxa"/>
          </w:tcPr>
          <w:p w:rsidR="00D072BC" w:rsidRDefault="00D072BC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тапов конкурса</w:t>
            </w:r>
          </w:p>
          <w:p w:rsidR="00930D03" w:rsidRPr="00B1357C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D072BC" w:rsidRPr="00B1357C" w:rsidRDefault="00ED3A8D" w:rsidP="007868F2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лаборатории НС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троительная площадка</w:t>
            </w:r>
          </w:p>
        </w:tc>
      </w:tr>
      <w:tr w:rsidR="002903DE" w:rsidRPr="00924259" w:rsidTr="00B1357C">
        <w:tc>
          <w:tcPr>
            <w:tcW w:w="1809" w:type="dxa"/>
          </w:tcPr>
          <w:p w:rsidR="002903DE" w:rsidRDefault="002903DE" w:rsidP="00D0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– 15.00</w:t>
            </w:r>
          </w:p>
        </w:tc>
        <w:tc>
          <w:tcPr>
            <w:tcW w:w="4107" w:type="dxa"/>
          </w:tcPr>
          <w:p w:rsidR="002903DE" w:rsidRDefault="00995C5A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т в гостиницу</w:t>
            </w:r>
            <w:r w:rsidR="00ED3A8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онкурса</w:t>
            </w:r>
          </w:p>
        </w:tc>
        <w:tc>
          <w:tcPr>
            <w:tcW w:w="3938" w:type="dxa"/>
          </w:tcPr>
          <w:p w:rsidR="009C37B4" w:rsidRPr="00B1357C" w:rsidRDefault="009C37B4" w:rsidP="009C37B4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IDENT </w:t>
            </w:r>
            <w:proofErr w:type="spellStart"/>
            <w:r w:rsidRPr="00B1357C">
              <w:rPr>
                <w:rFonts w:ascii="Times New Roman" w:hAnsi="Times New Roman" w:cs="Times New Roman"/>
                <w:sz w:val="24"/>
                <w:szCs w:val="24"/>
              </w:rPr>
              <w:t>Апарт</w:t>
            </w:r>
            <w:proofErr w:type="spellEnd"/>
            <w:r w:rsidRPr="00B1357C">
              <w:rPr>
                <w:rFonts w:ascii="Times New Roman" w:hAnsi="Times New Roman" w:cs="Times New Roman"/>
                <w:sz w:val="24"/>
                <w:szCs w:val="24"/>
              </w:rPr>
              <w:t xml:space="preserve"> Отель</w:t>
            </w:r>
          </w:p>
          <w:p w:rsidR="002903DE" w:rsidRDefault="002903DE" w:rsidP="007868F2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40" w:rsidRPr="00924259" w:rsidTr="00B1357C">
        <w:tc>
          <w:tcPr>
            <w:tcW w:w="1809" w:type="dxa"/>
          </w:tcPr>
          <w:p w:rsidR="00E87C40" w:rsidRPr="00E87C40" w:rsidRDefault="00E87C40" w:rsidP="00ED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03D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87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A8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7" w:type="dxa"/>
          </w:tcPr>
          <w:p w:rsidR="00E87C40" w:rsidRPr="00E87C40" w:rsidRDefault="009C37B4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ессионального жюри</w:t>
            </w:r>
          </w:p>
        </w:tc>
        <w:tc>
          <w:tcPr>
            <w:tcW w:w="3938" w:type="dxa"/>
          </w:tcPr>
          <w:p w:rsidR="00E87C40" w:rsidRDefault="009C37B4" w:rsidP="007868F2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лаборатории НСМК/строительная площадка</w:t>
            </w:r>
          </w:p>
        </w:tc>
      </w:tr>
      <w:tr w:rsidR="00ED3A8D" w:rsidRPr="00924259" w:rsidTr="00B1357C">
        <w:tc>
          <w:tcPr>
            <w:tcW w:w="1809" w:type="dxa"/>
          </w:tcPr>
          <w:p w:rsidR="00ED3A8D" w:rsidRPr="00E87C40" w:rsidRDefault="00ED3A8D" w:rsidP="00ED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6:00</w:t>
            </w:r>
          </w:p>
        </w:tc>
        <w:tc>
          <w:tcPr>
            <w:tcW w:w="4107" w:type="dxa"/>
          </w:tcPr>
          <w:p w:rsidR="00ED3A8D" w:rsidRDefault="00ED3A8D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в гостиницу членов профессионального жюри</w:t>
            </w:r>
          </w:p>
        </w:tc>
        <w:tc>
          <w:tcPr>
            <w:tcW w:w="3938" w:type="dxa"/>
          </w:tcPr>
          <w:p w:rsidR="009C37B4" w:rsidRPr="00B1357C" w:rsidRDefault="009C37B4" w:rsidP="009C37B4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IDENT </w:t>
            </w:r>
            <w:proofErr w:type="spellStart"/>
            <w:r w:rsidRPr="00B1357C">
              <w:rPr>
                <w:rFonts w:ascii="Times New Roman" w:hAnsi="Times New Roman" w:cs="Times New Roman"/>
                <w:sz w:val="24"/>
                <w:szCs w:val="24"/>
              </w:rPr>
              <w:t>Апарт</w:t>
            </w:r>
            <w:proofErr w:type="spellEnd"/>
            <w:r w:rsidRPr="00B1357C">
              <w:rPr>
                <w:rFonts w:ascii="Times New Roman" w:hAnsi="Times New Roman" w:cs="Times New Roman"/>
                <w:sz w:val="24"/>
                <w:szCs w:val="24"/>
              </w:rPr>
              <w:t xml:space="preserve"> Отель</w:t>
            </w:r>
          </w:p>
          <w:p w:rsidR="00ED3A8D" w:rsidRDefault="00ED3A8D" w:rsidP="007868F2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2BC" w:rsidRPr="00924259" w:rsidTr="00B1357C">
        <w:tc>
          <w:tcPr>
            <w:tcW w:w="1809" w:type="dxa"/>
          </w:tcPr>
          <w:p w:rsidR="00D072BC" w:rsidRPr="00B1357C" w:rsidRDefault="00BB5FDD" w:rsidP="00ED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A8D">
              <w:rPr>
                <w:rFonts w:ascii="Times New Roman" w:hAnsi="Times New Roman" w:cs="Times New Roman"/>
                <w:sz w:val="24"/>
                <w:szCs w:val="24"/>
              </w:rPr>
              <w:t>6:00 – 17</w:t>
            </w:r>
            <w:r w:rsidR="00D072B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107" w:type="dxa"/>
          </w:tcPr>
          <w:p w:rsidR="00D072BC" w:rsidRPr="00B1357C" w:rsidRDefault="00D072BC" w:rsidP="0052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BB5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8" w:type="dxa"/>
          </w:tcPr>
          <w:p w:rsidR="00D072BC" w:rsidRPr="00B1357C" w:rsidRDefault="00ED3A8D" w:rsidP="00F35545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овая НСМК</w:t>
            </w:r>
            <w:r w:rsidR="00520DDC">
              <w:rPr>
                <w:rFonts w:ascii="Times New Roman" w:hAnsi="Times New Roman" w:cs="Times New Roman"/>
                <w:sz w:val="24"/>
                <w:szCs w:val="24"/>
              </w:rPr>
              <w:t>/гостиница</w:t>
            </w:r>
            <w:bookmarkStart w:id="0" w:name="_GoBack"/>
            <w:bookmarkEnd w:id="0"/>
          </w:p>
        </w:tc>
      </w:tr>
      <w:tr w:rsidR="00D072BC" w:rsidRPr="00924259" w:rsidTr="00B1357C">
        <w:tc>
          <w:tcPr>
            <w:tcW w:w="1809" w:type="dxa"/>
          </w:tcPr>
          <w:p w:rsidR="00D072BC" w:rsidRPr="00B1357C" w:rsidRDefault="00ED3A8D" w:rsidP="00D0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072BC">
              <w:rPr>
                <w:rFonts w:ascii="Times New Roman" w:hAnsi="Times New Roman" w:cs="Times New Roman"/>
                <w:sz w:val="24"/>
                <w:szCs w:val="24"/>
              </w:rPr>
              <w:t>:00 – 20:00</w:t>
            </w:r>
          </w:p>
        </w:tc>
        <w:tc>
          <w:tcPr>
            <w:tcW w:w="4107" w:type="dxa"/>
          </w:tcPr>
          <w:p w:rsidR="00D072BC" w:rsidRDefault="00D072BC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г. Новосибирску, посещение новосибирского зоопарка, ужин в кафе зоопарка</w:t>
            </w:r>
          </w:p>
          <w:p w:rsidR="00ED3A8D" w:rsidRPr="00B1357C" w:rsidRDefault="00ED3A8D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D072BC" w:rsidRPr="00B1357C" w:rsidRDefault="00D072BC" w:rsidP="00F35545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2BC" w:rsidRPr="00924259" w:rsidTr="004F2397">
        <w:tc>
          <w:tcPr>
            <w:tcW w:w="9854" w:type="dxa"/>
            <w:gridSpan w:val="3"/>
          </w:tcPr>
          <w:p w:rsidR="00D072BC" w:rsidRDefault="00D072BC" w:rsidP="00F35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5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13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2018 г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B135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072BC" w:rsidRPr="00B1357C" w:rsidRDefault="00D072BC" w:rsidP="00F35545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03" w:rsidRPr="00924259" w:rsidTr="00DE485F">
        <w:tc>
          <w:tcPr>
            <w:tcW w:w="1809" w:type="dxa"/>
          </w:tcPr>
          <w:p w:rsidR="00930D03" w:rsidRDefault="00930D03" w:rsidP="00D0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7:30</w:t>
            </w:r>
          </w:p>
        </w:tc>
        <w:tc>
          <w:tcPr>
            <w:tcW w:w="8045" w:type="dxa"/>
            <w:gridSpan w:val="2"/>
          </w:tcPr>
          <w:p w:rsidR="00930D03" w:rsidRPr="00B1357C" w:rsidRDefault="00930D03" w:rsidP="00F35545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для участников и членов жюри номинации «Лучший штукатур»</w:t>
            </w:r>
          </w:p>
        </w:tc>
      </w:tr>
      <w:tr w:rsidR="00D072BC" w:rsidRPr="00924259" w:rsidTr="00B1357C">
        <w:tc>
          <w:tcPr>
            <w:tcW w:w="1809" w:type="dxa"/>
          </w:tcPr>
          <w:p w:rsidR="00D072BC" w:rsidRDefault="00D072BC" w:rsidP="00D0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3:00</w:t>
            </w:r>
          </w:p>
        </w:tc>
        <w:tc>
          <w:tcPr>
            <w:tcW w:w="4107" w:type="dxa"/>
          </w:tcPr>
          <w:p w:rsidR="00D072BC" w:rsidRDefault="00D072BC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30D0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этапа номинации «Лучший штукатур»</w:t>
            </w:r>
          </w:p>
        </w:tc>
        <w:tc>
          <w:tcPr>
            <w:tcW w:w="3938" w:type="dxa"/>
          </w:tcPr>
          <w:p w:rsidR="00D072BC" w:rsidRPr="00B1357C" w:rsidRDefault="00930D03" w:rsidP="00F35545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строящегося объекта</w:t>
            </w:r>
          </w:p>
        </w:tc>
      </w:tr>
      <w:tr w:rsidR="009C37B4" w:rsidRPr="00924259" w:rsidTr="00B1357C">
        <w:tc>
          <w:tcPr>
            <w:tcW w:w="1809" w:type="dxa"/>
          </w:tcPr>
          <w:p w:rsidR="009C37B4" w:rsidRDefault="009C37B4" w:rsidP="00D0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4107" w:type="dxa"/>
          </w:tcPr>
          <w:p w:rsidR="009C37B4" w:rsidRDefault="009C37B4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ессионального жюри</w:t>
            </w:r>
          </w:p>
        </w:tc>
        <w:tc>
          <w:tcPr>
            <w:tcW w:w="3938" w:type="dxa"/>
          </w:tcPr>
          <w:p w:rsidR="009C37B4" w:rsidRDefault="009C37B4" w:rsidP="00F35545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45" w:rsidRPr="00924259" w:rsidTr="00F35545">
        <w:tc>
          <w:tcPr>
            <w:tcW w:w="1809" w:type="dxa"/>
          </w:tcPr>
          <w:p w:rsidR="00F35545" w:rsidRDefault="00F35545" w:rsidP="0093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00 – 10:00 </w:t>
            </w:r>
          </w:p>
        </w:tc>
        <w:tc>
          <w:tcPr>
            <w:tcW w:w="4107" w:type="dxa"/>
          </w:tcPr>
          <w:p w:rsidR="00F35545" w:rsidRPr="00B1357C" w:rsidRDefault="00F35545" w:rsidP="00F35545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для участников и членов жюри номинаций  «Лучший сварщик» и «Лучший каменщик»</w:t>
            </w:r>
          </w:p>
        </w:tc>
        <w:tc>
          <w:tcPr>
            <w:tcW w:w="3938" w:type="dxa"/>
          </w:tcPr>
          <w:p w:rsidR="00F35545" w:rsidRPr="00B1357C" w:rsidRDefault="00F35545" w:rsidP="00F35545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2BC" w:rsidRPr="00924259" w:rsidTr="00B1357C">
        <w:tc>
          <w:tcPr>
            <w:tcW w:w="1809" w:type="dxa"/>
          </w:tcPr>
          <w:p w:rsidR="00D072BC" w:rsidRDefault="00930D03" w:rsidP="00D0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– 13:00 </w:t>
            </w:r>
          </w:p>
        </w:tc>
        <w:tc>
          <w:tcPr>
            <w:tcW w:w="4107" w:type="dxa"/>
          </w:tcPr>
          <w:p w:rsid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тапов конкурса</w:t>
            </w:r>
            <w:r w:rsidR="009C3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72BC" w:rsidRDefault="009C37B4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профессионального жюри</w:t>
            </w:r>
          </w:p>
        </w:tc>
        <w:tc>
          <w:tcPr>
            <w:tcW w:w="3938" w:type="dxa"/>
          </w:tcPr>
          <w:p w:rsidR="00D072BC" w:rsidRDefault="00930D03" w:rsidP="007868F2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лаборатории </w:t>
            </w:r>
            <w:r w:rsidR="007868F2">
              <w:rPr>
                <w:rFonts w:ascii="Times New Roman" w:hAnsi="Times New Roman" w:cs="Times New Roman"/>
                <w:sz w:val="24"/>
                <w:szCs w:val="24"/>
              </w:rPr>
              <w:t>НС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теоретических этапов и практического этапа номинации «Лучший сварщик», площадка строящегося объект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и «Лучший штукатур» и «Лучший каменщик»</w:t>
            </w:r>
          </w:p>
          <w:p w:rsidR="007868F2" w:rsidRPr="00B1357C" w:rsidRDefault="007868F2" w:rsidP="007868F2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7B4" w:rsidRPr="00924259" w:rsidTr="00B1357C">
        <w:tc>
          <w:tcPr>
            <w:tcW w:w="1809" w:type="dxa"/>
          </w:tcPr>
          <w:p w:rsidR="009C37B4" w:rsidRDefault="009C37B4" w:rsidP="00D0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 – 13:30</w:t>
            </w:r>
          </w:p>
        </w:tc>
        <w:tc>
          <w:tcPr>
            <w:tcW w:w="4107" w:type="dxa"/>
          </w:tcPr>
          <w:p w:rsidR="009C37B4" w:rsidRDefault="009C37B4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в гостиницу</w:t>
            </w:r>
          </w:p>
        </w:tc>
        <w:tc>
          <w:tcPr>
            <w:tcW w:w="3938" w:type="dxa"/>
          </w:tcPr>
          <w:p w:rsidR="009C37B4" w:rsidRPr="00B1357C" w:rsidRDefault="009C37B4" w:rsidP="009C37B4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IDENT </w:t>
            </w:r>
            <w:proofErr w:type="spellStart"/>
            <w:r w:rsidRPr="00B1357C">
              <w:rPr>
                <w:rFonts w:ascii="Times New Roman" w:hAnsi="Times New Roman" w:cs="Times New Roman"/>
                <w:sz w:val="24"/>
                <w:szCs w:val="24"/>
              </w:rPr>
              <w:t>Апарт</w:t>
            </w:r>
            <w:proofErr w:type="spellEnd"/>
            <w:r w:rsidRPr="00B1357C">
              <w:rPr>
                <w:rFonts w:ascii="Times New Roman" w:hAnsi="Times New Roman" w:cs="Times New Roman"/>
                <w:sz w:val="24"/>
                <w:szCs w:val="24"/>
              </w:rPr>
              <w:t xml:space="preserve"> Отель</w:t>
            </w:r>
          </w:p>
          <w:p w:rsidR="009C37B4" w:rsidRDefault="009C37B4" w:rsidP="007868F2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03" w:rsidRPr="00924259" w:rsidTr="00B1357C">
        <w:tc>
          <w:tcPr>
            <w:tcW w:w="1809" w:type="dxa"/>
          </w:tcPr>
          <w:p w:rsidR="00930D03" w:rsidRPr="00930D03" w:rsidRDefault="00930D03" w:rsidP="009C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7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:30 – 1</w:t>
            </w:r>
            <w:r w:rsidR="009C3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C3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7" w:type="dxa"/>
          </w:tcPr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938" w:type="dxa"/>
          </w:tcPr>
          <w:p w:rsidR="00930D03" w:rsidRDefault="009C37B4" w:rsidP="00F35545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НСМК</w:t>
            </w:r>
          </w:p>
        </w:tc>
      </w:tr>
      <w:tr w:rsidR="00930D03" w:rsidRPr="00924259" w:rsidTr="00B1357C">
        <w:tc>
          <w:tcPr>
            <w:tcW w:w="1809" w:type="dxa"/>
          </w:tcPr>
          <w:p w:rsidR="00930D03" w:rsidRPr="00930D03" w:rsidRDefault="00930D03" w:rsidP="0093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15:00 – 15:30</w:t>
            </w:r>
          </w:p>
        </w:tc>
        <w:tc>
          <w:tcPr>
            <w:tcW w:w="4107" w:type="dxa"/>
          </w:tcPr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Трансфер участников конкурса из гостиницы к месту проведения торжественного закрытия и награждения</w:t>
            </w:r>
          </w:p>
        </w:tc>
        <w:tc>
          <w:tcPr>
            <w:tcW w:w="3938" w:type="dxa"/>
          </w:tcPr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Новосибирским государственным архитектурно-</w:t>
            </w:r>
          </w:p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строительный университет (СИБСТРИН)</w:t>
            </w:r>
          </w:p>
          <w:p w:rsidR="00930D03" w:rsidRPr="00F35545" w:rsidRDefault="00930D03" w:rsidP="00F35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03" w:rsidRPr="00924259" w:rsidTr="00B1357C">
        <w:tc>
          <w:tcPr>
            <w:tcW w:w="1809" w:type="dxa"/>
          </w:tcPr>
          <w:p w:rsidR="00930D03" w:rsidRPr="00930D03" w:rsidRDefault="00930D03" w:rsidP="00A6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0E1F">
              <w:rPr>
                <w:rFonts w:ascii="Times New Roman" w:hAnsi="Times New Roman" w:cs="Times New Roman"/>
                <w:sz w:val="24"/>
                <w:szCs w:val="24"/>
              </w:rPr>
              <w:t>00 – 17</w:t>
            </w: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0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7" w:type="dxa"/>
          </w:tcPr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Торжественное подведение итогов.</w:t>
            </w:r>
          </w:p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.</w:t>
            </w:r>
          </w:p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Закрытие конкурса.</w:t>
            </w:r>
          </w:p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Фотографирование.</w:t>
            </w:r>
          </w:p>
        </w:tc>
        <w:tc>
          <w:tcPr>
            <w:tcW w:w="3938" w:type="dxa"/>
          </w:tcPr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Площадка перед</w:t>
            </w:r>
          </w:p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Новосибирским государственным архитектурно-</w:t>
            </w:r>
          </w:p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строительный университет (СИБСТРИН)</w:t>
            </w:r>
          </w:p>
        </w:tc>
      </w:tr>
      <w:tr w:rsidR="00930D03" w:rsidRPr="00924259" w:rsidTr="00B1357C">
        <w:tc>
          <w:tcPr>
            <w:tcW w:w="1809" w:type="dxa"/>
          </w:tcPr>
          <w:p w:rsidR="00930D03" w:rsidRPr="00930D03" w:rsidRDefault="00A60E1F" w:rsidP="00A6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30D03" w:rsidRPr="00930D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D03" w:rsidRPr="00930D03">
              <w:rPr>
                <w:rFonts w:ascii="Times New Roman" w:hAnsi="Times New Roman" w:cs="Times New Roman"/>
                <w:sz w:val="24"/>
                <w:szCs w:val="24"/>
              </w:rPr>
              <w:t>5 – 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07" w:type="dxa"/>
          </w:tcPr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Трансфер участников конкурса до места посадки на кораблик</w:t>
            </w:r>
          </w:p>
        </w:tc>
        <w:tc>
          <w:tcPr>
            <w:tcW w:w="3938" w:type="dxa"/>
          </w:tcPr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Речной порт</w:t>
            </w:r>
          </w:p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</w:p>
        </w:tc>
      </w:tr>
      <w:tr w:rsidR="00930D03" w:rsidRPr="00924259" w:rsidTr="00B1357C">
        <w:tc>
          <w:tcPr>
            <w:tcW w:w="1809" w:type="dxa"/>
          </w:tcPr>
          <w:p w:rsidR="00930D03" w:rsidRPr="00930D03" w:rsidRDefault="00A60E1F" w:rsidP="00A6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20</w:t>
            </w:r>
            <w:r w:rsidR="00930D03" w:rsidRPr="00930D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107" w:type="dxa"/>
          </w:tcPr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Торжественный ужин на кораблике</w:t>
            </w:r>
          </w:p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(при необходимости уехать ранее, кораблик может причалить для высадки пассажиров в любое время)</w:t>
            </w:r>
          </w:p>
        </w:tc>
        <w:tc>
          <w:tcPr>
            <w:tcW w:w="3938" w:type="dxa"/>
          </w:tcPr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03" w:rsidRPr="00924259" w:rsidTr="00B1357C">
        <w:tc>
          <w:tcPr>
            <w:tcW w:w="1809" w:type="dxa"/>
          </w:tcPr>
          <w:p w:rsidR="00930D03" w:rsidRPr="00930D03" w:rsidRDefault="00A60E1F" w:rsidP="00A6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– 20</w:t>
            </w:r>
            <w:r w:rsidR="00930D03" w:rsidRPr="00930D03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4107" w:type="dxa"/>
          </w:tcPr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Трансфер до гостиницы</w:t>
            </w:r>
          </w:p>
        </w:tc>
        <w:tc>
          <w:tcPr>
            <w:tcW w:w="3938" w:type="dxa"/>
          </w:tcPr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03" w:rsidRPr="00924259" w:rsidTr="00B1357C">
        <w:tc>
          <w:tcPr>
            <w:tcW w:w="1809" w:type="dxa"/>
          </w:tcPr>
          <w:p w:rsidR="00930D03" w:rsidRPr="00930D03" w:rsidRDefault="00A60E1F" w:rsidP="00A6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20</w:t>
            </w:r>
            <w:r w:rsidR="00930D03" w:rsidRPr="00930D03">
              <w:rPr>
                <w:rFonts w:ascii="Times New Roman" w:hAnsi="Times New Roman" w:cs="Times New Roman"/>
                <w:sz w:val="24"/>
                <w:szCs w:val="24"/>
              </w:rPr>
              <w:t>:30…</w:t>
            </w:r>
          </w:p>
        </w:tc>
        <w:tc>
          <w:tcPr>
            <w:tcW w:w="4107" w:type="dxa"/>
          </w:tcPr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Отбытие участников конкурса, членов</w:t>
            </w:r>
          </w:p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комиссии </w:t>
            </w:r>
            <w:r w:rsidRPr="00F35545">
              <w:rPr>
                <w:rFonts w:ascii="Times New Roman" w:hAnsi="Times New Roman" w:cs="Times New Roman"/>
                <w:sz w:val="20"/>
                <w:szCs w:val="20"/>
              </w:rPr>
              <w:t>(для отбывающих 29 июня 2018 года)</w:t>
            </w:r>
          </w:p>
        </w:tc>
        <w:tc>
          <w:tcPr>
            <w:tcW w:w="3938" w:type="dxa"/>
          </w:tcPr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03" w:rsidRPr="00924259" w:rsidTr="0019302A">
        <w:tc>
          <w:tcPr>
            <w:tcW w:w="9854" w:type="dxa"/>
            <w:gridSpan w:val="3"/>
          </w:tcPr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03" w:rsidRDefault="00930D03" w:rsidP="00F35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b/>
                <w:sz w:val="24"/>
                <w:szCs w:val="24"/>
              </w:rPr>
              <w:t>30 июня 2018 года (суббота)</w:t>
            </w:r>
          </w:p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03" w:rsidRPr="00924259" w:rsidTr="00B1357C">
        <w:tc>
          <w:tcPr>
            <w:tcW w:w="1809" w:type="dxa"/>
          </w:tcPr>
          <w:p w:rsidR="00930D03" w:rsidRPr="00930D03" w:rsidRDefault="00930D03" w:rsidP="0093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9:00 – 10:00</w:t>
            </w:r>
          </w:p>
        </w:tc>
        <w:tc>
          <w:tcPr>
            <w:tcW w:w="4107" w:type="dxa"/>
          </w:tcPr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938" w:type="dxa"/>
          </w:tcPr>
          <w:p w:rsidR="00930D03" w:rsidRPr="00930D03" w:rsidRDefault="00930D03" w:rsidP="00F35545">
            <w:pPr>
              <w:tabs>
                <w:tab w:val="left" w:pos="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03" w:rsidRPr="00924259" w:rsidTr="00B1357C">
        <w:tc>
          <w:tcPr>
            <w:tcW w:w="1809" w:type="dxa"/>
          </w:tcPr>
          <w:p w:rsidR="00930D03" w:rsidRPr="00930D03" w:rsidRDefault="00930D03" w:rsidP="0093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03" w:rsidRPr="00930D03" w:rsidRDefault="00930D03" w:rsidP="0093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Весь день</w:t>
            </w:r>
          </w:p>
        </w:tc>
        <w:tc>
          <w:tcPr>
            <w:tcW w:w="4107" w:type="dxa"/>
          </w:tcPr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03" w:rsidRPr="00930D03" w:rsidRDefault="00930D03" w:rsidP="00F3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03">
              <w:rPr>
                <w:rFonts w:ascii="Times New Roman" w:hAnsi="Times New Roman" w:cs="Times New Roman"/>
                <w:sz w:val="24"/>
                <w:szCs w:val="24"/>
              </w:rPr>
              <w:t>Отбытие участников конкурса, членов конкурсной комиссии</w:t>
            </w:r>
          </w:p>
        </w:tc>
        <w:tc>
          <w:tcPr>
            <w:tcW w:w="3938" w:type="dxa"/>
          </w:tcPr>
          <w:p w:rsidR="00930D03" w:rsidRDefault="00930D03" w:rsidP="00F35545">
            <w:pPr>
              <w:tabs>
                <w:tab w:val="left" w:pos="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E1F" w:rsidRPr="00930D03" w:rsidRDefault="00A60E1F" w:rsidP="00F35545">
            <w:pPr>
              <w:tabs>
                <w:tab w:val="left" w:pos="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</w:tr>
    </w:tbl>
    <w:p w:rsidR="00B1357C" w:rsidRPr="00C82B22" w:rsidRDefault="00B1357C" w:rsidP="00B1357C">
      <w:p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B1357C" w:rsidRPr="00C82B22" w:rsidSect="007868F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0E34"/>
    <w:multiLevelType w:val="hybridMultilevel"/>
    <w:tmpl w:val="7E0ACDC8"/>
    <w:lvl w:ilvl="0" w:tplc="75C20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1E5520"/>
    <w:multiLevelType w:val="hybridMultilevel"/>
    <w:tmpl w:val="15C6B044"/>
    <w:lvl w:ilvl="0" w:tplc="42460C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C51AC2"/>
    <w:multiLevelType w:val="hybridMultilevel"/>
    <w:tmpl w:val="56822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05801"/>
    <w:multiLevelType w:val="hybridMultilevel"/>
    <w:tmpl w:val="9350DF1A"/>
    <w:lvl w:ilvl="0" w:tplc="42460C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ED0D0A"/>
    <w:multiLevelType w:val="hybridMultilevel"/>
    <w:tmpl w:val="CC1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30A"/>
    <w:rsid w:val="00047C54"/>
    <w:rsid w:val="000861BA"/>
    <w:rsid w:val="00091D79"/>
    <w:rsid w:val="000B3BA0"/>
    <w:rsid w:val="000C5D9E"/>
    <w:rsid w:val="000F55CE"/>
    <w:rsid w:val="00100922"/>
    <w:rsid w:val="0010160A"/>
    <w:rsid w:val="001037FE"/>
    <w:rsid w:val="00125A9F"/>
    <w:rsid w:val="001361B4"/>
    <w:rsid w:val="00141C23"/>
    <w:rsid w:val="00176A53"/>
    <w:rsid w:val="001B4365"/>
    <w:rsid w:val="001C654B"/>
    <w:rsid w:val="001D7F14"/>
    <w:rsid w:val="001E41A3"/>
    <w:rsid w:val="001F7838"/>
    <w:rsid w:val="00206F4F"/>
    <w:rsid w:val="00222AD2"/>
    <w:rsid w:val="00240F74"/>
    <w:rsid w:val="00247EFD"/>
    <w:rsid w:val="002552F2"/>
    <w:rsid w:val="002602D5"/>
    <w:rsid w:val="00284D6F"/>
    <w:rsid w:val="0029014D"/>
    <w:rsid w:val="002903DE"/>
    <w:rsid w:val="002A4813"/>
    <w:rsid w:val="002B222B"/>
    <w:rsid w:val="002F34AC"/>
    <w:rsid w:val="00332C63"/>
    <w:rsid w:val="003900A9"/>
    <w:rsid w:val="003D49AB"/>
    <w:rsid w:val="00403813"/>
    <w:rsid w:val="00443554"/>
    <w:rsid w:val="00446FC0"/>
    <w:rsid w:val="00481249"/>
    <w:rsid w:val="00494555"/>
    <w:rsid w:val="004A0A9C"/>
    <w:rsid w:val="004A33B9"/>
    <w:rsid w:val="004D77FF"/>
    <w:rsid w:val="004E43BC"/>
    <w:rsid w:val="004F78C4"/>
    <w:rsid w:val="00520DDC"/>
    <w:rsid w:val="00532FC7"/>
    <w:rsid w:val="00545DF3"/>
    <w:rsid w:val="00555B2E"/>
    <w:rsid w:val="00571A0F"/>
    <w:rsid w:val="00575004"/>
    <w:rsid w:val="005B6B97"/>
    <w:rsid w:val="005F4AC0"/>
    <w:rsid w:val="006518A3"/>
    <w:rsid w:val="0066399C"/>
    <w:rsid w:val="006654F7"/>
    <w:rsid w:val="006920CA"/>
    <w:rsid w:val="006D560A"/>
    <w:rsid w:val="00774267"/>
    <w:rsid w:val="0078082D"/>
    <w:rsid w:val="007868F2"/>
    <w:rsid w:val="0082661D"/>
    <w:rsid w:val="00845361"/>
    <w:rsid w:val="00855143"/>
    <w:rsid w:val="00876E35"/>
    <w:rsid w:val="008A7AD5"/>
    <w:rsid w:val="008C0E40"/>
    <w:rsid w:val="008F4940"/>
    <w:rsid w:val="00902275"/>
    <w:rsid w:val="00906FDA"/>
    <w:rsid w:val="00923E4C"/>
    <w:rsid w:val="00930D03"/>
    <w:rsid w:val="00952651"/>
    <w:rsid w:val="00960657"/>
    <w:rsid w:val="00965B4E"/>
    <w:rsid w:val="0099430A"/>
    <w:rsid w:val="00995C5A"/>
    <w:rsid w:val="009C37B4"/>
    <w:rsid w:val="00A050FF"/>
    <w:rsid w:val="00A60E1F"/>
    <w:rsid w:val="00AA7057"/>
    <w:rsid w:val="00AB0FFC"/>
    <w:rsid w:val="00AE4E69"/>
    <w:rsid w:val="00AE7AF3"/>
    <w:rsid w:val="00B1357C"/>
    <w:rsid w:val="00B4397C"/>
    <w:rsid w:val="00B62E8F"/>
    <w:rsid w:val="00BB5FDD"/>
    <w:rsid w:val="00BD00DA"/>
    <w:rsid w:val="00BD41CE"/>
    <w:rsid w:val="00BE6094"/>
    <w:rsid w:val="00BF5521"/>
    <w:rsid w:val="00C073B8"/>
    <w:rsid w:val="00C75896"/>
    <w:rsid w:val="00C82B22"/>
    <w:rsid w:val="00CB6AEB"/>
    <w:rsid w:val="00CD22CB"/>
    <w:rsid w:val="00CD65AF"/>
    <w:rsid w:val="00CF57F0"/>
    <w:rsid w:val="00D072BC"/>
    <w:rsid w:val="00D26C8A"/>
    <w:rsid w:val="00D30EC8"/>
    <w:rsid w:val="00DC0EC7"/>
    <w:rsid w:val="00DC47EB"/>
    <w:rsid w:val="00DD5C53"/>
    <w:rsid w:val="00DE031D"/>
    <w:rsid w:val="00E47521"/>
    <w:rsid w:val="00E57F07"/>
    <w:rsid w:val="00E7334A"/>
    <w:rsid w:val="00E7507C"/>
    <w:rsid w:val="00E87C40"/>
    <w:rsid w:val="00E91A35"/>
    <w:rsid w:val="00EB6BBD"/>
    <w:rsid w:val="00EC3ED8"/>
    <w:rsid w:val="00ED3A8D"/>
    <w:rsid w:val="00EE7EFC"/>
    <w:rsid w:val="00EF76B1"/>
    <w:rsid w:val="00F226FE"/>
    <w:rsid w:val="00F35545"/>
    <w:rsid w:val="00F70BB8"/>
    <w:rsid w:val="00FB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C67C5"/>
  <w15:docId w15:val="{7321C8F3-4EBA-4A23-9D94-604F34BA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6FC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26C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4DBF-79AC-4034-BBB5-907973B1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18-05-21T05:16:00Z</cp:lastPrinted>
  <dcterms:created xsi:type="dcterms:W3CDTF">2018-05-17T13:14:00Z</dcterms:created>
  <dcterms:modified xsi:type="dcterms:W3CDTF">2018-05-21T05:21:00Z</dcterms:modified>
</cp:coreProperties>
</file>